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4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22240" w:rsidRPr="00A359D0" w:rsidTr="00C447BC">
        <w:trPr>
          <w:trHeight w:val="1985"/>
          <w:tblHeader/>
        </w:trPr>
        <w:tc>
          <w:tcPr>
            <w:tcW w:w="9747" w:type="dxa"/>
          </w:tcPr>
          <w:p w:rsidR="00EC0CA0" w:rsidRDefault="008B5EF6" w:rsidP="00C447BC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noProof/>
                <w:sz w:val="20"/>
              </w:rPr>
              <w:drawing>
                <wp:inline distT="0" distB="0" distL="0" distR="0">
                  <wp:extent cx="560705" cy="75057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CA0" w:rsidRPr="00A359D0" w:rsidRDefault="00EC0CA0" w:rsidP="00C447BC">
            <w:pPr>
              <w:jc w:val="center"/>
              <w:rPr>
                <w:b/>
                <w:sz w:val="28"/>
              </w:rPr>
            </w:pPr>
          </w:p>
          <w:p w:rsidR="00A22240" w:rsidRPr="00A359D0" w:rsidRDefault="00A22240" w:rsidP="00C447BC">
            <w:pPr>
              <w:jc w:val="center"/>
              <w:rPr>
                <w:b/>
                <w:caps/>
                <w:sz w:val="28"/>
              </w:rPr>
            </w:pPr>
            <w:r w:rsidRPr="00A359D0">
              <w:rPr>
                <w:b/>
                <w:caps/>
                <w:sz w:val="28"/>
              </w:rPr>
              <w:t>KRETINGOS RAJONO SAVIVALDYBĖS TARYBA</w:t>
            </w:r>
          </w:p>
          <w:p w:rsidR="00A22240" w:rsidRPr="00A359D0" w:rsidRDefault="00A22240" w:rsidP="00C447BC">
            <w:pPr>
              <w:jc w:val="center"/>
              <w:rPr>
                <w:b/>
                <w:caps/>
                <w:sz w:val="28"/>
              </w:rPr>
            </w:pPr>
          </w:p>
          <w:p w:rsidR="00A22240" w:rsidRPr="00944AD6" w:rsidRDefault="00A22240" w:rsidP="00C447BC">
            <w:pPr>
              <w:jc w:val="center"/>
              <w:rPr>
                <w:sz w:val="28"/>
                <w:szCs w:val="28"/>
              </w:rPr>
            </w:pPr>
            <w:r w:rsidRPr="00944AD6">
              <w:rPr>
                <w:b/>
                <w:caps/>
                <w:sz w:val="28"/>
                <w:szCs w:val="28"/>
              </w:rPr>
              <w:t>SPRENDIMAS</w:t>
            </w:r>
          </w:p>
          <w:p w:rsidR="00A22240" w:rsidRDefault="00220C33" w:rsidP="00C447BC">
            <w:pPr>
              <w:jc w:val="center"/>
              <w:rPr>
                <w:b/>
                <w:sz w:val="26"/>
                <w:szCs w:val="26"/>
              </w:rPr>
            </w:pPr>
            <w:r w:rsidRPr="00944AD6">
              <w:rPr>
                <w:b/>
                <w:sz w:val="26"/>
                <w:szCs w:val="26"/>
              </w:rPr>
              <w:t xml:space="preserve">DĖL </w:t>
            </w:r>
            <w:r w:rsidR="00F41793" w:rsidRPr="00944AD6">
              <w:rPr>
                <w:b/>
                <w:sz w:val="26"/>
                <w:szCs w:val="26"/>
              </w:rPr>
              <w:t xml:space="preserve">KELEIVIŲ VEŽIMO REGULIARIAIS </w:t>
            </w:r>
            <w:r w:rsidR="00E6783B" w:rsidRPr="00944AD6">
              <w:rPr>
                <w:b/>
                <w:sz w:val="26"/>
                <w:szCs w:val="26"/>
              </w:rPr>
              <w:t xml:space="preserve">REISAIS </w:t>
            </w:r>
            <w:r w:rsidR="00F41793" w:rsidRPr="00944AD6">
              <w:rPr>
                <w:b/>
                <w:sz w:val="26"/>
                <w:szCs w:val="26"/>
              </w:rPr>
              <w:t>VIETINIO SUSISIEKIMO MARŠRUTAIS TARIFŲ DYDŽIŲ NUSTATYMO</w:t>
            </w:r>
          </w:p>
          <w:p w:rsidR="00D809E2" w:rsidRDefault="00D809E2" w:rsidP="00C447BC">
            <w:pPr>
              <w:jc w:val="center"/>
              <w:rPr>
                <w:b/>
                <w:sz w:val="26"/>
                <w:szCs w:val="26"/>
              </w:rPr>
            </w:pPr>
          </w:p>
          <w:p w:rsidR="00D809E2" w:rsidRDefault="00D809E2" w:rsidP="00D809E2">
            <w:pPr>
              <w:jc w:val="center"/>
            </w:pPr>
            <w:r>
              <w:t>2015</w:t>
            </w:r>
            <w:r w:rsidRPr="00A359D0">
              <w:t xml:space="preserve"> m. </w:t>
            </w:r>
            <w:r>
              <w:t xml:space="preserve">lapkričio </w:t>
            </w:r>
            <w:r w:rsidR="002D5D83">
              <w:t>26</w:t>
            </w:r>
            <w:r>
              <w:t xml:space="preserve"> d. </w:t>
            </w:r>
            <w:r w:rsidRPr="00A359D0">
              <w:t xml:space="preserve">Nr. </w:t>
            </w:r>
            <w:r w:rsidR="002D5D83">
              <w:t>T2-297</w:t>
            </w:r>
          </w:p>
          <w:p w:rsidR="00D809E2" w:rsidRPr="00A359D0" w:rsidRDefault="00D809E2" w:rsidP="00D809E2">
            <w:pPr>
              <w:jc w:val="center"/>
            </w:pPr>
            <w:r>
              <w:t xml:space="preserve">Kretinga </w:t>
            </w:r>
          </w:p>
          <w:p w:rsidR="00D809E2" w:rsidRPr="00944AD6" w:rsidRDefault="00D809E2" w:rsidP="00C447B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22240" w:rsidRPr="00A359D0" w:rsidRDefault="00A22240" w:rsidP="00A22240">
      <w:pPr>
        <w:jc w:val="right"/>
        <w:rPr>
          <w:b/>
        </w:rPr>
      </w:pPr>
    </w:p>
    <w:p w:rsidR="00EC0CA0" w:rsidRDefault="00EC0CA0" w:rsidP="00A22240">
      <w:pPr>
        <w:jc w:val="center"/>
      </w:pPr>
    </w:p>
    <w:p w:rsidR="00A22240" w:rsidRPr="00A359D0" w:rsidRDefault="00A22240" w:rsidP="00023AB4">
      <w:pPr>
        <w:jc w:val="both"/>
      </w:pPr>
    </w:p>
    <w:p w:rsidR="00A22240" w:rsidRDefault="00A22240" w:rsidP="005B51F7">
      <w:pPr>
        <w:jc w:val="both"/>
      </w:pPr>
      <w:r w:rsidRPr="00A359D0">
        <w:tab/>
      </w:r>
      <w:r w:rsidRPr="00A359D0">
        <w:rPr>
          <w:caps/>
        </w:rPr>
        <w:t>V</w:t>
      </w:r>
      <w:r w:rsidRPr="00A359D0">
        <w:t xml:space="preserve">adovaudamasi </w:t>
      </w:r>
      <w:r w:rsidR="00552274" w:rsidRPr="00A359D0">
        <w:t xml:space="preserve">Lietuvos Respublikos </w:t>
      </w:r>
      <w:r w:rsidR="005549F0">
        <w:t xml:space="preserve">kelių transporto kodekso 16 straipsnio 2 dalimi, Lietuvos Respublikos </w:t>
      </w:r>
      <w:r w:rsidR="00552274" w:rsidRPr="00A359D0">
        <w:t xml:space="preserve">vietos savivaldos įstatymo </w:t>
      </w:r>
      <w:r w:rsidR="00552274">
        <w:t xml:space="preserve">16 straipsnio </w:t>
      </w:r>
      <w:r w:rsidR="005549F0">
        <w:t xml:space="preserve">2 </w:t>
      </w:r>
      <w:r w:rsidR="00552274">
        <w:t>dali</w:t>
      </w:r>
      <w:r w:rsidR="005549F0">
        <w:t>es 37 punktu ir</w:t>
      </w:r>
      <w:r w:rsidR="004363DF">
        <w:t xml:space="preserve"> 18 straipsnio 1 dalimi</w:t>
      </w:r>
      <w:r w:rsidR="00552274">
        <w:t xml:space="preserve"> </w:t>
      </w:r>
      <w:r w:rsidR="00023AB4">
        <w:t xml:space="preserve">bei atsižvelgdama į UAB Kretingos autobusų parko </w:t>
      </w:r>
      <w:r w:rsidR="00932BDF">
        <w:t xml:space="preserve">2015-11-10 </w:t>
      </w:r>
      <w:r w:rsidR="00023AB4">
        <w:t>raštą</w:t>
      </w:r>
      <w:r w:rsidR="00932BDF">
        <w:t xml:space="preserve"> Nr. V4-262</w:t>
      </w:r>
      <w:r>
        <w:t xml:space="preserve">, </w:t>
      </w:r>
      <w:r w:rsidR="00E176CC">
        <w:t>UAB ,,</w:t>
      </w:r>
      <w:proofErr w:type="spellStart"/>
      <w:r w:rsidR="00E176CC">
        <w:t>Kelista</w:t>
      </w:r>
      <w:proofErr w:type="spellEnd"/>
      <w:r w:rsidR="00E176CC">
        <w:t>“ 2015-11-16 prašymą</w:t>
      </w:r>
      <w:r w:rsidR="00CA443A">
        <w:t>,</w:t>
      </w:r>
      <w:r w:rsidR="00E176CC">
        <w:t xml:space="preserve"> UAB ,,Romo ūkis“ 2015-11-16 prašymą</w:t>
      </w:r>
      <w:r w:rsidR="00CA443A">
        <w:t xml:space="preserve"> ir UAB ,,</w:t>
      </w:r>
      <w:proofErr w:type="spellStart"/>
      <w:r w:rsidR="00CA443A">
        <w:t>Rimvira</w:t>
      </w:r>
      <w:proofErr w:type="spellEnd"/>
      <w:r w:rsidR="00CA443A">
        <w:t>“ 2015-11-10 raštą</w:t>
      </w:r>
      <w:r w:rsidR="00E176CC">
        <w:t xml:space="preserve">, </w:t>
      </w:r>
      <w:r w:rsidRPr="00A359D0">
        <w:t>Kretingos rajono savivaldybės taryba</w:t>
      </w:r>
      <w:r>
        <w:t xml:space="preserve"> </w:t>
      </w:r>
      <w:r w:rsidR="00210FFF">
        <w:t xml:space="preserve"> </w:t>
      </w:r>
      <w:r w:rsidRPr="00A359D0">
        <w:t>n u s p r e n d ž i a:</w:t>
      </w:r>
    </w:p>
    <w:p w:rsidR="00E6783B" w:rsidRDefault="00A22240" w:rsidP="005B51F7">
      <w:pPr>
        <w:jc w:val="both"/>
      </w:pPr>
      <w:r>
        <w:tab/>
        <w:t xml:space="preserve">1. </w:t>
      </w:r>
      <w:r w:rsidR="00351ED2">
        <w:t>Nustatyti</w:t>
      </w:r>
      <w:r w:rsidR="00BC0650">
        <w:t>:</w:t>
      </w:r>
    </w:p>
    <w:p w:rsidR="00381798" w:rsidRDefault="00E6783B" w:rsidP="005B51F7">
      <w:pPr>
        <w:jc w:val="both"/>
      </w:pPr>
      <w:r>
        <w:tab/>
        <w:t xml:space="preserve">1.1. </w:t>
      </w:r>
      <w:r w:rsidR="00CE6085">
        <w:t xml:space="preserve">keleivio nuvažiuoto </w:t>
      </w:r>
      <w:r w:rsidR="006B71D3">
        <w:t>reguliariais</w:t>
      </w:r>
      <w:r>
        <w:t xml:space="preserve"> reisais</w:t>
      </w:r>
      <w:r w:rsidR="006B71D3">
        <w:t xml:space="preserve"> vietinio (priemies</w:t>
      </w:r>
      <w:r>
        <w:t>tinio</w:t>
      </w:r>
      <w:r w:rsidR="006B71D3">
        <w:t xml:space="preserve">) susisiekimo maršrutais </w:t>
      </w:r>
      <w:r w:rsidR="00265C2B">
        <w:t xml:space="preserve">vieno </w:t>
      </w:r>
      <w:r>
        <w:t xml:space="preserve">kilometro kainą (be PVM) – 0,084 </w:t>
      </w:r>
      <w:proofErr w:type="spellStart"/>
      <w:r>
        <w:t>Eur</w:t>
      </w:r>
      <w:proofErr w:type="spellEnd"/>
      <w:r>
        <w:t>;</w:t>
      </w:r>
    </w:p>
    <w:p w:rsidR="006B71D3" w:rsidRDefault="006B71D3" w:rsidP="005B51F7">
      <w:pPr>
        <w:jc w:val="both"/>
      </w:pPr>
      <w:r>
        <w:tab/>
        <w:t>1.</w:t>
      </w:r>
      <w:r w:rsidR="00E6783B">
        <w:t>2.</w:t>
      </w:r>
      <w:r>
        <w:t xml:space="preserve"> </w:t>
      </w:r>
      <w:r w:rsidR="00E6783B">
        <w:t>v</w:t>
      </w:r>
      <w:r w:rsidR="00AF3C3F" w:rsidRPr="00CC0B5A">
        <w:t xml:space="preserve">ienkartinio važiavimo </w:t>
      </w:r>
      <w:r w:rsidR="00A40681">
        <w:t>reguliar</w:t>
      </w:r>
      <w:r w:rsidR="000C7A83">
        <w:t>aus</w:t>
      </w:r>
      <w:r w:rsidR="00AF3C3F" w:rsidRPr="00CC0B5A">
        <w:t xml:space="preserve"> </w:t>
      </w:r>
      <w:r w:rsidR="000C7A83" w:rsidRPr="00CC0B5A">
        <w:t xml:space="preserve">susisiekimo </w:t>
      </w:r>
      <w:r w:rsidR="00AF3C3F" w:rsidRPr="00CC0B5A">
        <w:t>vietinio miesto ir priemiesčio autobusais bei maršrutiniais taksi Kretingos mieste bilieto kain</w:t>
      </w:r>
      <w:r w:rsidR="00214F8D">
        <w:t>ą</w:t>
      </w:r>
      <w:r w:rsidR="00A40681">
        <w:t xml:space="preserve"> (su PVM)</w:t>
      </w:r>
      <w:r w:rsidR="00214F8D">
        <w:t xml:space="preserve"> </w:t>
      </w:r>
      <w:r w:rsidR="000C171F">
        <w:t>– 0,</w:t>
      </w:r>
      <w:r w:rsidR="00A40681">
        <w:t>50</w:t>
      </w:r>
      <w:r w:rsidR="00214F8D">
        <w:t xml:space="preserve"> </w:t>
      </w:r>
      <w:proofErr w:type="spellStart"/>
      <w:r w:rsidR="00214F8D">
        <w:t>Eur</w:t>
      </w:r>
      <w:proofErr w:type="spellEnd"/>
      <w:r w:rsidR="00214F8D">
        <w:t>.</w:t>
      </w:r>
    </w:p>
    <w:p w:rsidR="003266C1" w:rsidRPr="00A63BEA" w:rsidRDefault="00B04DAA" w:rsidP="005B51F7">
      <w:pPr>
        <w:jc w:val="both"/>
      </w:pPr>
      <w:r>
        <w:tab/>
      </w:r>
      <w:r w:rsidR="00B45773">
        <w:t xml:space="preserve">2. Terminuotų (mėnesinių) vardinių bilietų kainoms taikyti 20 </w:t>
      </w:r>
      <w:r w:rsidR="00B45773">
        <w:rPr>
          <w:lang w:val="en-US"/>
        </w:rPr>
        <w:t xml:space="preserve">% </w:t>
      </w:r>
      <w:r w:rsidR="00B45773" w:rsidRPr="00A63BEA">
        <w:t>nuolaidą.</w:t>
      </w:r>
    </w:p>
    <w:p w:rsidR="00164B0A" w:rsidRDefault="00164B0A" w:rsidP="005B51F7">
      <w:r>
        <w:tab/>
        <w:t>3. V</w:t>
      </w:r>
      <w:r w:rsidRPr="00CC0B5A">
        <w:t>ienkartini</w:t>
      </w:r>
      <w:r w:rsidR="00214F8D">
        <w:t>ų</w:t>
      </w:r>
      <w:r>
        <w:t xml:space="preserve"> </w:t>
      </w:r>
      <w:r w:rsidRPr="00CC0B5A">
        <w:t>važiavim</w:t>
      </w:r>
      <w:r w:rsidR="00214F8D">
        <w:t>ų bilietų kainos ir terminuotų (mėnesinių) vardinių bilietų kainos</w:t>
      </w:r>
      <w:r w:rsidR="005B51F7">
        <w:t xml:space="preserve"> </w:t>
      </w:r>
      <w:r>
        <w:t>gali būti apvalinam</w:t>
      </w:r>
      <w:r w:rsidR="00214F8D">
        <w:t>os</w:t>
      </w:r>
      <w:r w:rsidR="00EE6729">
        <w:t xml:space="preserve"> po kablelio iki dešimčių</w:t>
      </w:r>
      <w:r>
        <w:t>, neviršijant nustatyt</w:t>
      </w:r>
      <w:r w:rsidR="00214F8D">
        <w:t>ų</w:t>
      </w:r>
      <w:r>
        <w:t xml:space="preserve"> tarif</w:t>
      </w:r>
      <w:r w:rsidR="00214F8D">
        <w:t>ų</w:t>
      </w:r>
      <w:r>
        <w:t>.</w:t>
      </w:r>
    </w:p>
    <w:p w:rsidR="00A06D5F" w:rsidRDefault="00944AD6" w:rsidP="005B51F7">
      <w:pPr>
        <w:jc w:val="both"/>
      </w:pPr>
      <w:r>
        <w:tab/>
        <w:t>4. Pripažinti netekusi</w:t>
      </w:r>
      <w:r w:rsidR="00B72820">
        <w:t>ais</w:t>
      </w:r>
      <w:r>
        <w:t xml:space="preserve"> galios </w:t>
      </w:r>
      <w:r w:rsidR="00A06D5F">
        <w:t>Kretingos rajono savivaldybės tarybos 201</w:t>
      </w:r>
      <w:r>
        <w:t>4</w:t>
      </w:r>
      <w:r w:rsidR="00A06D5F">
        <w:t>-1</w:t>
      </w:r>
      <w:r>
        <w:t>0</w:t>
      </w:r>
      <w:r w:rsidR="00A06D5F">
        <w:t>-</w:t>
      </w:r>
      <w:r>
        <w:t>3</w:t>
      </w:r>
      <w:r w:rsidR="00A06D5F">
        <w:t>0 sprendimo Nr. T2-</w:t>
      </w:r>
      <w:r>
        <w:t>289</w:t>
      </w:r>
      <w:r w:rsidR="00A06D5F">
        <w:t xml:space="preserve"> ,,Dėl keleivių vežimo reguliaraus vietinio (</w:t>
      </w:r>
      <w:r>
        <w:t xml:space="preserve">miesto ir </w:t>
      </w:r>
      <w:r w:rsidR="00A06D5F">
        <w:t>priemiesčio) susisiekimo maršrutais tarifų dydžių nustatymo“ 1</w:t>
      </w:r>
      <w:r>
        <w:t xml:space="preserve"> ir 2</w:t>
      </w:r>
      <w:r w:rsidR="00A06D5F">
        <w:t xml:space="preserve"> punkt</w:t>
      </w:r>
      <w:r>
        <w:t>us</w:t>
      </w:r>
      <w:r w:rsidR="00A06D5F">
        <w:t>.</w:t>
      </w:r>
    </w:p>
    <w:p w:rsidR="00637BC8" w:rsidRDefault="00B04DAA" w:rsidP="005B51F7">
      <w:pPr>
        <w:jc w:val="both"/>
      </w:pPr>
      <w:r>
        <w:tab/>
      </w:r>
      <w:r w:rsidR="006C6414">
        <w:t>5. Sprendim</w:t>
      </w:r>
      <w:r w:rsidR="00637BC8">
        <w:t xml:space="preserve">as </w:t>
      </w:r>
      <w:r w:rsidR="00637BC8" w:rsidRPr="00CD0748">
        <w:t xml:space="preserve">gali būti skundžiamas </w:t>
      </w:r>
      <w:r w:rsidR="00637BC8">
        <w:t>Lietuvos Respublikos a</w:t>
      </w:r>
      <w:r w:rsidR="00637BC8" w:rsidRPr="00CD0748">
        <w:t>dministracinių bylų teisenos įstatymo nustatyta tvarka.</w:t>
      </w:r>
    </w:p>
    <w:p w:rsidR="00A22240" w:rsidRDefault="006C6414" w:rsidP="005B51F7">
      <w:pPr>
        <w:jc w:val="both"/>
      </w:pPr>
      <w:r>
        <w:tab/>
        <w:t>6</w:t>
      </w:r>
      <w:r w:rsidR="00B04DAA">
        <w:t>. Sprendimas įsigalioja nuo 201</w:t>
      </w:r>
      <w:r w:rsidR="00214C37">
        <w:t>6</w:t>
      </w:r>
      <w:r w:rsidR="00B04DAA">
        <w:t xml:space="preserve"> m. sausio 1 d.</w:t>
      </w:r>
    </w:p>
    <w:p w:rsidR="00A22240" w:rsidRDefault="00A22240" w:rsidP="005B51F7">
      <w:pPr>
        <w:jc w:val="both"/>
      </w:pPr>
    </w:p>
    <w:p w:rsidR="00214C37" w:rsidRDefault="00214C37" w:rsidP="00A22240">
      <w:pPr>
        <w:jc w:val="both"/>
      </w:pPr>
    </w:p>
    <w:p w:rsidR="0005550F" w:rsidRDefault="008A0A3C" w:rsidP="00B55A40">
      <w:pPr>
        <w:jc w:val="both"/>
      </w:pPr>
      <w:r>
        <w:t>Savivaldybės meras</w:t>
      </w:r>
      <w:r w:rsidR="002D5D83">
        <w:tab/>
      </w:r>
      <w:r w:rsidR="002D5D83">
        <w:tab/>
      </w:r>
      <w:r w:rsidR="002D5D83">
        <w:tab/>
      </w:r>
      <w:r w:rsidR="002D5D83">
        <w:tab/>
      </w:r>
      <w:r w:rsidR="002D5D83">
        <w:tab/>
      </w:r>
      <w:r w:rsidR="002D5D83">
        <w:tab/>
      </w:r>
      <w:r w:rsidR="002D5D83">
        <w:tab/>
      </w:r>
      <w:r w:rsidR="002D5D83">
        <w:tab/>
      </w:r>
      <w:r w:rsidR="002D5D83">
        <w:tab/>
      </w:r>
      <w:r w:rsidR="002D5D83">
        <w:tab/>
      </w:r>
      <w:r w:rsidR="002D5D83">
        <w:tab/>
        <w:t xml:space="preserve">  </w:t>
      </w:r>
      <w:r w:rsidR="002D5D83">
        <w:t>Juozas Mažeika</w:t>
      </w:r>
    </w:p>
    <w:p w:rsidR="00A47935" w:rsidRDefault="00A47935" w:rsidP="00B55A40">
      <w:pPr>
        <w:jc w:val="both"/>
      </w:pPr>
    </w:p>
    <w:p w:rsidR="00944AD6" w:rsidRDefault="00944AD6" w:rsidP="00B55A40">
      <w:pPr>
        <w:jc w:val="both"/>
      </w:pPr>
    </w:p>
    <w:p w:rsidR="00944AD6" w:rsidRDefault="00944AD6" w:rsidP="00B55A40">
      <w:pPr>
        <w:jc w:val="both"/>
      </w:pPr>
    </w:p>
    <w:p w:rsidR="00944AD6" w:rsidRDefault="00944AD6" w:rsidP="00B55A40">
      <w:pPr>
        <w:jc w:val="both"/>
      </w:pPr>
    </w:p>
    <w:p w:rsidR="00944AD6" w:rsidRDefault="00944AD6" w:rsidP="00B55A40">
      <w:pPr>
        <w:jc w:val="both"/>
      </w:pPr>
    </w:p>
    <w:p w:rsidR="00944AD6" w:rsidRDefault="00944AD6" w:rsidP="00B55A40">
      <w:pPr>
        <w:jc w:val="both"/>
      </w:pPr>
    </w:p>
    <w:p w:rsidR="00944AD6" w:rsidRDefault="00944AD6" w:rsidP="00B55A40">
      <w:pPr>
        <w:jc w:val="both"/>
      </w:pPr>
    </w:p>
    <w:p w:rsidR="00944AD6" w:rsidRDefault="00944AD6" w:rsidP="00B55A40">
      <w:pPr>
        <w:jc w:val="both"/>
      </w:pPr>
    </w:p>
    <w:p w:rsidR="00944AD6" w:rsidRDefault="00944AD6" w:rsidP="00B55A40">
      <w:pPr>
        <w:jc w:val="both"/>
      </w:pPr>
    </w:p>
    <w:p w:rsidR="00944AD6" w:rsidRDefault="00944AD6" w:rsidP="00B55A40">
      <w:pPr>
        <w:jc w:val="both"/>
      </w:pPr>
    </w:p>
    <w:p w:rsidR="00944AD6" w:rsidRDefault="00944AD6" w:rsidP="00B55A40">
      <w:pPr>
        <w:jc w:val="both"/>
      </w:pPr>
    </w:p>
    <w:p w:rsidR="00944AD6" w:rsidRDefault="00944AD6" w:rsidP="00B55A40">
      <w:pPr>
        <w:jc w:val="both"/>
      </w:pPr>
    </w:p>
    <w:p w:rsidR="002D5D83" w:rsidRDefault="002D5D83" w:rsidP="00B55A40">
      <w:pPr>
        <w:jc w:val="both"/>
      </w:pPr>
      <w:bookmarkStart w:id="0" w:name="_GoBack"/>
      <w:bookmarkEnd w:id="0"/>
    </w:p>
    <w:p w:rsidR="00A47935" w:rsidRDefault="00A47935" w:rsidP="00B55A40">
      <w:pPr>
        <w:jc w:val="both"/>
      </w:pPr>
      <w:r>
        <w:t>Antanas Viskontas</w:t>
      </w:r>
    </w:p>
    <w:p w:rsidR="00BD753B" w:rsidRDefault="00BD753B" w:rsidP="00B55A40">
      <w:pPr>
        <w:jc w:val="both"/>
      </w:pPr>
    </w:p>
    <w:p w:rsidR="00BD753B" w:rsidRDefault="00BD753B" w:rsidP="00B55A40">
      <w:pPr>
        <w:jc w:val="both"/>
      </w:pPr>
    </w:p>
    <w:sectPr w:rsidR="00BD753B" w:rsidSect="00BD753B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A6"/>
    <w:rsid w:val="00023AB4"/>
    <w:rsid w:val="00054AB9"/>
    <w:rsid w:val="0005550F"/>
    <w:rsid w:val="000C171F"/>
    <w:rsid w:val="000C7A83"/>
    <w:rsid w:val="000E107E"/>
    <w:rsid w:val="00121DCA"/>
    <w:rsid w:val="00164B0A"/>
    <w:rsid w:val="00184E77"/>
    <w:rsid w:val="001A1672"/>
    <w:rsid w:val="001B26C2"/>
    <w:rsid w:val="001C3691"/>
    <w:rsid w:val="001C36F4"/>
    <w:rsid w:val="00210FFF"/>
    <w:rsid w:val="00214C37"/>
    <w:rsid w:val="00214F8D"/>
    <w:rsid w:val="00220C33"/>
    <w:rsid w:val="002245A6"/>
    <w:rsid w:val="00242037"/>
    <w:rsid w:val="0025085C"/>
    <w:rsid w:val="00265C2B"/>
    <w:rsid w:val="002A2486"/>
    <w:rsid w:val="002A7952"/>
    <w:rsid w:val="002D5D83"/>
    <w:rsid w:val="002F2557"/>
    <w:rsid w:val="003266C1"/>
    <w:rsid w:val="00351ED2"/>
    <w:rsid w:val="00354ABF"/>
    <w:rsid w:val="00381798"/>
    <w:rsid w:val="003A5A03"/>
    <w:rsid w:val="003B4B10"/>
    <w:rsid w:val="003E7176"/>
    <w:rsid w:val="00415EC6"/>
    <w:rsid w:val="0043280A"/>
    <w:rsid w:val="004363DF"/>
    <w:rsid w:val="004714A6"/>
    <w:rsid w:val="00474003"/>
    <w:rsid w:val="004850DA"/>
    <w:rsid w:val="004A3905"/>
    <w:rsid w:val="004B4099"/>
    <w:rsid w:val="004B72D8"/>
    <w:rsid w:val="004D6D30"/>
    <w:rsid w:val="004D6E44"/>
    <w:rsid w:val="004F7873"/>
    <w:rsid w:val="00552274"/>
    <w:rsid w:val="005549F0"/>
    <w:rsid w:val="005B51F7"/>
    <w:rsid w:val="00637BC8"/>
    <w:rsid w:val="006A1C45"/>
    <w:rsid w:val="006B71D3"/>
    <w:rsid w:val="006C6414"/>
    <w:rsid w:val="006C7EA4"/>
    <w:rsid w:val="006E26C0"/>
    <w:rsid w:val="00704347"/>
    <w:rsid w:val="00776FBC"/>
    <w:rsid w:val="007B2D60"/>
    <w:rsid w:val="007F191B"/>
    <w:rsid w:val="007F6E67"/>
    <w:rsid w:val="007F7AE7"/>
    <w:rsid w:val="008065CA"/>
    <w:rsid w:val="008A0A3C"/>
    <w:rsid w:val="008A7654"/>
    <w:rsid w:val="008B5EF6"/>
    <w:rsid w:val="00920CEC"/>
    <w:rsid w:val="00932BDF"/>
    <w:rsid w:val="0093417E"/>
    <w:rsid w:val="00944AD6"/>
    <w:rsid w:val="009460BC"/>
    <w:rsid w:val="0094696D"/>
    <w:rsid w:val="009946AC"/>
    <w:rsid w:val="009962CB"/>
    <w:rsid w:val="009A2C07"/>
    <w:rsid w:val="009C54A6"/>
    <w:rsid w:val="00A06D5F"/>
    <w:rsid w:val="00A12FE1"/>
    <w:rsid w:val="00A201E6"/>
    <w:rsid w:val="00A22240"/>
    <w:rsid w:val="00A33AB4"/>
    <w:rsid w:val="00A40681"/>
    <w:rsid w:val="00A47935"/>
    <w:rsid w:val="00A54053"/>
    <w:rsid w:val="00A63BEA"/>
    <w:rsid w:val="00A76840"/>
    <w:rsid w:val="00AF3C3F"/>
    <w:rsid w:val="00B04DAA"/>
    <w:rsid w:val="00B45773"/>
    <w:rsid w:val="00B55A40"/>
    <w:rsid w:val="00B61137"/>
    <w:rsid w:val="00B72820"/>
    <w:rsid w:val="00B82E15"/>
    <w:rsid w:val="00B85A6E"/>
    <w:rsid w:val="00B9041D"/>
    <w:rsid w:val="00BC0650"/>
    <w:rsid w:val="00BC6B40"/>
    <w:rsid w:val="00BD753B"/>
    <w:rsid w:val="00C447BC"/>
    <w:rsid w:val="00CA443A"/>
    <w:rsid w:val="00CC4A49"/>
    <w:rsid w:val="00CE6085"/>
    <w:rsid w:val="00D53618"/>
    <w:rsid w:val="00D809E2"/>
    <w:rsid w:val="00DC25A1"/>
    <w:rsid w:val="00E176CC"/>
    <w:rsid w:val="00E500C2"/>
    <w:rsid w:val="00E56908"/>
    <w:rsid w:val="00E6783B"/>
    <w:rsid w:val="00E717BD"/>
    <w:rsid w:val="00EA15CC"/>
    <w:rsid w:val="00EA19C5"/>
    <w:rsid w:val="00EA4E10"/>
    <w:rsid w:val="00EB2759"/>
    <w:rsid w:val="00EB2E90"/>
    <w:rsid w:val="00EC0CA0"/>
    <w:rsid w:val="00EE6729"/>
    <w:rsid w:val="00F0215C"/>
    <w:rsid w:val="00F41793"/>
    <w:rsid w:val="00F91F1E"/>
    <w:rsid w:val="00FE3150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2224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D75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D7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2224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D75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D7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0259-5B30-4741-8C27-EC91CB76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y</dc:creator>
  <cp:lastModifiedBy>user</cp:lastModifiedBy>
  <cp:revision>8</cp:revision>
  <cp:lastPrinted>2015-11-16T09:34:00Z</cp:lastPrinted>
  <dcterms:created xsi:type="dcterms:W3CDTF">2015-11-20T07:42:00Z</dcterms:created>
  <dcterms:modified xsi:type="dcterms:W3CDTF">2015-11-27T08:56:00Z</dcterms:modified>
</cp:coreProperties>
</file>